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2D5825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12219D" w:rsidRPr="009E1400" w:rsidRDefault="0012219D" w:rsidP="0012219D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2D5825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12219D" w:rsidP="0012219D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51A53">
        <w:rPr>
          <w:rFonts w:ascii="Times New Roman" w:hAnsi="Times New Roman" w:cs="Times New Roman"/>
          <w:sz w:val="24"/>
          <w:szCs w:val="24"/>
        </w:rPr>
        <w:t>664,7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2219D" w:rsidRPr="00EB53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2219D"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12219D">
        <w:rPr>
          <w:rFonts w:ascii="Times New Roman" w:hAnsi="Times New Roman" w:cs="Times New Roman"/>
          <w:sz w:val="24"/>
          <w:szCs w:val="24"/>
        </w:rPr>
        <w:t>площадь МОП – 56,1</w:t>
      </w:r>
      <w:r w:rsidR="0012219D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2219D" w:rsidRPr="00EB5368">
        <w:rPr>
          <w:rFonts w:ascii="Times New Roman" w:hAnsi="Times New Roman" w:cs="Times New Roman"/>
          <w:sz w:val="24"/>
          <w:szCs w:val="24"/>
        </w:rPr>
        <w:t>м</w:t>
      </w:r>
      <w:r w:rsidR="0012219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19D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D51A53">
        <w:rPr>
          <w:rFonts w:ascii="Times New Roman" w:hAnsi="Times New Roman" w:cs="Times New Roman"/>
          <w:sz w:val="24"/>
          <w:szCs w:val="24"/>
        </w:rPr>
        <w:t>5</w:t>
      </w:r>
      <w:r w:rsidR="007F239D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2219D" w:rsidRPr="00311F48" w:rsidRDefault="0012219D" w:rsidP="002D582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582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2219D" w:rsidRPr="009E1400" w:rsidRDefault="0012219D" w:rsidP="0012219D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2219D" w:rsidRPr="009E1400" w:rsidRDefault="0012219D" w:rsidP="0012219D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911CF">
        <w:rPr>
          <w:b/>
          <w:sz w:val="26"/>
          <w:szCs w:val="26"/>
        </w:rPr>
        <w:t>21</w:t>
      </w:r>
      <w:bookmarkStart w:id="0" w:name="_GoBack"/>
      <w:bookmarkEnd w:id="0"/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04898" w:rsidRPr="009E1400" w:rsidRDefault="0012219D" w:rsidP="00004898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2D5825">
        <w:rPr>
          <w:i/>
          <w:sz w:val="22"/>
          <w:szCs w:val="22"/>
        </w:rPr>
        <w:t>01.01.2021</w:t>
      </w:r>
      <w:r w:rsidR="00004898" w:rsidRPr="009E1400">
        <w:rPr>
          <w:i/>
          <w:sz w:val="22"/>
          <w:szCs w:val="22"/>
        </w:rPr>
        <w:t xml:space="preserve">г. – </w:t>
      </w:r>
      <w:r w:rsidR="00004898" w:rsidRPr="00933A42">
        <w:rPr>
          <w:i/>
          <w:sz w:val="22"/>
          <w:szCs w:val="22"/>
          <w:u w:val="single"/>
        </w:rPr>
        <w:t>_</w:t>
      </w:r>
      <w:r w:rsidR="00AF6902">
        <w:rPr>
          <w:i/>
          <w:sz w:val="22"/>
          <w:szCs w:val="22"/>
          <w:u w:val="single"/>
        </w:rPr>
        <w:t>28 917,44</w:t>
      </w:r>
      <w:r w:rsidR="00004898">
        <w:rPr>
          <w:i/>
          <w:sz w:val="22"/>
          <w:szCs w:val="22"/>
          <w:u w:val="single"/>
        </w:rPr>
        <w:t xml:space="preserve"> </w:t>
      </w:r>
      <w:r w:rsidR="00004898" w:rsidRPr="009E1400">
        <w:rPr>
          <w:i/>
          <w:sz w:val="22"/>
          <w:szCs w:val="22"/>
        </w:rPr>
        <w:t xml:space="preserve">руб. </w:t>
      </w:r>
    </w:p>
    <w:p w:rsidR="0012219D" w:rsidRPr="009E1400" w:rsidRDefault="0012219D" w:rsidP="0012219D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04898">
        <w:rPr>
          <w:i/>
          <w:sz w:val="22"/>
          <w:szCs w:val="22"/>
        </w:rPr>
        <w:t>2</w:t>
      </w:r>
      <w:r w:rsidR="002D5825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F6902">
        <w:rPr>
          <w:i/>
          <w:sz w:val="22"/>
          <w:szCs w:val="22"/>
          <w:u w:val="single"/>
        </w:rPr>
        <w:t xml:space="preserve">14 810,94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2D5825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2219D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2219D" w:rsidRPr="00B35295" w:rsidRDefault="0012219D" w:rsidP="002D5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2D5825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2D5825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2219D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 713,36</w:t>
            </w:r>
          </w:p>
        </w:tc>
        <w:tc>
          <w:tcPr>
            <w:tcW w:w="1455" w:type="dxa"/>
            <w:shd w:val="clear" w:color="auto" w:fill="auto"/>
          </w:tcPr>
          <w:p w:rsidR="0012219D" w:rsidRDefault="00AF6902" w:rsidP="002D582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12219D" w:rsidRPr="001E3C7F" w:rsidTr="00487EC6">
        <w:trPr>
          <w:trHeight w:val="306"/>
        </w:trPr>
        <w:tc>
          <w:tcPr>
            <w:tcW w:w="6072" w:type="dxa"/>
            <w:shd w:val="clear" w:color="auto" w:fill="auto"/>
          </w:tcPr>
          <w:p w:rsidR="0012219D" w:rsidRPr="00B35295" w:rsidRDefault="002D5825" w:rsidP="002D5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1</w:t>
            </w:r>
            <w:r w:rsidR="0012219D"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, в том числе ОДН</w:t>
            </w:r>
            <w:r w:rsidR="0012219D"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2219D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 939,1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2219D" w:rsidRDefault="00AF6902" w:rsidP="002D582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30</w:t>
            </w:r>
          </w:p>
        </w:tc>
      </w:tr>
      <w:tr w:rsidR="0012219D" w:rsidRPr="0053163D" w:rsidTr="004D61E4">
        <w:tc>
          <w:tcPr>
            <w:tcW w:w="6072" w:type="dxa"/>
            <w:shd w:val="clear" w:color="auto" w:fill="auto"/>
          </w:tcPr>
          <w:p w:rsidR="0012219D" w:rsidRPr="00B35295" w:rsidRDefault="0012219D" w:rsidP="002D5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2D5825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2219D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 161,44</w:t>
            </w:r>
          </w:p>
        </w:tc>
        <w:tc>
          <w:tcPr>
            <w:tcW w:w="1455" w:type="dxa"/>
            <w:shd w:val="clear" w:color="auto" w:fill="auto"/>
          </w:tcPr>
          <w:p w:rsidR="0012219D" w:rsidRDefault="00AF6902" w:rsidP="002D582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07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53163D" w:rsidRDefault="0012219D" w:rsidP="0012219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696,91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2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613,46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8</w:t>
            </w:r>
          </w:p>
        </w:tc>
      </w:tr>
      <w:tr w:rsidR="0012219D" w:rsidRPr="001E3C7F" w:rsidTr="002D5825">
        <w:trPr>
          <w:trHeight w:val="552"/>
        </w:trPr>
        <w:tc>
          <w:tcPr>
            <w:tcW w:w="6072" w:type="dxa"/>
            <w:shd w:val="clear" w:color="auto" w:fill="auto"/>
          </w:tcPr>
          <w:p w:rsidR="0012219D" w:rsidRPr="00560ED9" w:rsidRDefault="0012219D" w:rsidP="0012219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182,57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2219D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696,61</w:t>
            </w:r>
          </w:p>
        </w:tc>
        <w:tc>
          <w:tcPr>
            <w:tcW w:w="1455" w:type="dxa"/>
            <w:shd w:val="clear" w:color="auto" w:fill="auto"/>
          </w:tcPr>
          <w:p w:rsidR="0012219D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6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68134B" w:rsidRDefault="0012219D" w:rsidP="0012219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863,05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8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68134B" w:rsidRDefault="0012219D" w:rsidP="00D51A5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902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589,17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</w:p>
          <w:p w:rsidR="00AF6902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1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3D015F" w:rsidRDefault="0012219D" w:rsidP="00D51A5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2219D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19,10</w:t>
            </w:r>
          </w:p>
        </w:tc>
        <w:tc>
          <w:tcPr>
            <w:tcW w:w="1455" w:type="dxa"/>
            <w:shd w:val="clear" w:color="auto" w:fill="auto"/>
          </w:tcPr>
          <w:p w:rsidR="0012219D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F96703" w:rsidRDefault="0012219D" w:rsidP="00D51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12219D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300,57</w:t>
            </w:r>
          </w:p>
        </w:tc>
        <w:tc>
          <w:tcPr>
            <w:tcW w:w="1455" w:type="dxa"/>
            <w:shd w:val="clear" w:color="auto" w:fill="auto"/>
          </w:tcPr>
          <w:p w:rsidR="0012219D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8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F96703" w:rsidRDefault="0012219D" w:rsidP="00D51A5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2219D" w:rsidRPr="002D5825" w:rsidRDefault="00AF6902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 161,44</w:t>
            </w:r>
          </w:p>
        </w:tc>
        <w:tc>
          <w:tcPr>
            <w:tcW w:w="1455" w:type="dxa"/>
            <w:shd w:val="clear" w:color="auto" w:fill="auto"/>
          </w:tcPr>
          <w:p w:rsidR="0012219D" w:rsidRDefault="00AF6902" w:rsidP="002D5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07</w:t>
            </w:r>
          </w:p>
        </w:tc>
      </w:tr>
    </w:tbl>
    <w:p w:rsidR="0012219D" w:rsidRDefault="00FE0A35" w:rsidP="0012219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12219D">
        <w:rPr>
          <w:sz w:val="26"/>
          <w:szCs w:val="26"/>
        </w:rPr>
        <w:t>Справочно</w:t>
      </w:r>
      <w:proofErr w:type="spellEnd"/>
      <w:r w:rsidR="0012219D">
        <w:rPr>
          <w:sz w:val="26"/>
          <w:szCs w:val="26"/>
        </w:rPr>
        <w:t>:</w:t>
      </w:r>
    </w:p>
    <w:p w:rsidR="0012219D" w:rsidRPr="00193F7F" w:rsidRDefault="0012219D" w:rsidP="0012219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2219D" w:rsidRPr="00F7680A" w:rsidRDefault="0012219D" w:rsidP="0000489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12219D" w:rsidRPr="00F7680A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2219D" w:rsidRPr="00F7680A">
        <w:rPr>
          <w:b/>
          <w:bCs/>
          <w:u w:val="single"/>
        </w:rPr>
        <w:t>. Дератизация</w:t>
      </w:r>
    </w:p>
    <w:p w:rsidR="0012219D" w:rsidRPr="00F7680A" w:rsidRDefault="0012219D" w:rsidP="0012219D">
      <w:r w:rsidRPr="00F7680A">
        <w:t xml:space="preserve">      - Проведение контрольных и истребительных мероприятий по   дезинсекции </w:t>
      </w:r>
    </w:p>
    <w:p w:rsidR="0012219D" w:rsidRPr="00F7680A" w:rsidRDefault="0012219D" w:rsidP="0012219D">
      <w:r w:rsidRPr="00F7680A">
        <w:t xml:space="preserve">       и дератизации в многоквартирном доме.</w:t>
      </w:r>
    </w:p>
    <w:p w:rsidR="0012219D" w:rsidRPr="00A11833" w:rsidRDefault="0012219D" w:rsidP="0012219D">
      <w:pPr>
        <w:rPr>
          <w:b/>
        </w:rPr>
      </w:pPr>
      <w:r w:rsidRPr="00F7680A">
        <w:rPr>
          <w:b/>
        </w:rPr>
        <w:t xml:space="preserve">       </w:t>
      </w:r>
    </w:p>
    <w:p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2</w:t>
      </w:r>
      <w:r w:rsidR="0012219D" w:rsidRPr="00A11833">
        <w:rPr>
          <w:b/>
          <w:u w:val="single"/>
        </w:rPr>
        <w:t>. ДУ и ППА</w:t>
      </w:r>
      <w:r w:rsidR="0012219D">
        <w:rPr>
          <w:b/>
          <w:u w:val="single"/>
        </w:rPr>
        <w:t>, ВДГО</w:t>
      </w:r>
    </w:p>
    <w:p w:rsidR="0012219D" w:rsidRDefault="0012219D" w:rsidP="0012219D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12219D" w:rsidRDefault="0012219D" w:rsidP="0012219D">
      <w:r>
        <w:t xml:space="preserve">  - </w:t>
      </w:r>
      <w:r w:rsidRPr="00247296">
        <w:t>обслуживание внутридомового газового оборудования,</w:t>
      </w:r>
    </w:p>
    <w:p w:rsidR="0012219D" w:rsidRPr="00247296" w:rsidRDefault="0012219D" w:rsidP="0012219D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12219D" w:rsidRPr="00A11833" w:rsidRDefault="0012219D" w:rsidP="0012219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12219D" w:rsidRPr="00A11833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12219D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2219D" w:rsidRPr="00A11833" w:rsidRDefault="0012219D" w:rsidP="0012219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2219D" w:rsidRPr="00A11833" w:rsidRDefault="0012219D" w:rsidP="0012219D">
      <w:r w:rsidRPr="00A11833">
        <w:t xml:space="preserve">      водоразборной и регулировочной арматуры, отдельных участков </w:t>
      </w:r>
    </w:p>
    <w:p w:rsidR="0012219D" w:rsidRPr="00A11833" w:rsidRDefault="0012219D" w:rsidP="0012219D">
      <w:r w:rsidRPr="00A11833">
        <w:t xml:space="preserve">      трубопроводов, теплоотдающих приборов.</w:t>
      </w:r>
    </w:p>
    <w:p w:rsidR="0012219D" w:rsidRPr="00193F7F" w:rsidRDefault="0012219D" w:rsidP="0012219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2219D" w:rsidRDefault="0012219D" w:rsidP="0012219D">
      <w:r w:rsidRPr="00193F7F">
        <w:t xml:space="preserve">       кранов.</w:t>
      </w:r>
    </w:p>
    <w:p w:rsidR="0012219D" w:rsidRPr="00193F7F" w:rsidRDefault="0012219D" w:rsidP="0012219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2219D" w:rsidRDefault="0012219D" w:rsidP="0012219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2219D" w:rsidRDefault="0012219D" w:rsidP="0012219D">
      <w:r>
        <w:t xml:space="preserve">       - Проведение внеплановых осмотров по заливу и порче квартир третьими сторонами.</w:t>
      </w:r>
    </w:p>
    <w:p w:rsidR="0012219D" w:rsidRPr="00193F7F" w:rsidRDefault="0012219D" w:rsidP="0012219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2219D" w:rsidRDefault="0012219D" w:rsidP="0012219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12219D" w:rsidRDefault="0012219D" w:rsidP="0012219D">
      <w:r>
        <w:t xml:space="preserve">       - Смена ламп, сена светильников</w:t>
      </w:r>
    </w:p>
    <w:p w:rsidR="0012219D" w:rsidRDefault="0012219D" w:rsidP="0012219D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2D5825" w:rsidRDefault="002D5825" w:rsidP="0012219D">
      <w:pPr>
        <w:rPr>
          <w:color w:val="000000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4863"/>
        <w:gridCol w:w="1220"/>
        <w:gridCol w:w="940"/>
        <w:gridCol w:w="1420"/>
        <w:gridCol w:w="1260"/>
      </w:tblGrid>
      <w:tr w:rsidR="002D5825" w:rsidTr="002D5825">
        <w:trPr>
          <w:trHeight w:val="255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12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0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вент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0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выключателя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-ремонт двери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.узле.,сме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чек,петель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09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вент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задвижек, окрас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.уз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397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вент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147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2D5825" w:rsidTr="002D5825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 696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25" w:rsidRDefault="002D58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2219D" w:rsidRPr="00017964" w:rsidRDefault="0012219D" w:rsidP="0012219D"/>
    <w:p w:rsidR="0012219D" w:rsidRPr="006C15C0" w:rsidRDefault="0012219D" w:rsidP="0012219D">
      <w:pPr>
        <w:rPr>
          <w:b/>
          <w:u w:val="single"/>
        </w:rPr>
      </w:pPr>
      <w:r>
        <w:t xml:space="preserve">  </w:t>
      </w:r>
      <w:r w:rsidR="00004898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12219D" w:rsidRDefault="0012219D" w:rsidP="0012219D">
      <w:pPr>
        <w:rPr>
          <w:b/>
        </w:rPr>
      </w:pPr>
    </w:p>
    <w:p w:rsidR="0012219D" w:rsidRPr="002B4066" w:rsidRDefault="0012219D" w:rsidP="0012219D">
      <w:pPr>
        <w:rPr>
          <w:b/>
        </w:rPr>
      </w:pPr>
      <w:r>
        <w:rPr>
          <w:b/>
        </w:rPr>
        <w:t>Количество заявок, поступивших в АДС</w:t>
      </w:r>
    </w:p>
    <w:p w:rsidR="0012219D" w:rsidRDefault="0012219D" w:rsidP="001221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2219D" w:rsidTr="00F41503">
        <w:tc>
          <w:tcPr>
            <w:tcW w:w="4704" w:type="dxa"/>
            <w:shd w:val="clear" w:color="auto" w:fill="auto"/>
          </w:tcPr>
          <w:p w:rsidR="0012219D" w:rsidRDefault="0012219D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2219D" w:rsidRDefault="0012219D" w:rsidP="00F41503">
            <w:r>
              <w:t>Количество заявлений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AF6902" w:rsidP="00F41503">
            <w:r>
              <w:t>41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AF6902" w:rsidP="00F41503">
            <w:r>
              <w:t>73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AF6902" w:rsidP="00F41503">
            <w:r>
              <w:t>11</w:t>
            </w:r>
          </w:p>
        </w:tc>
      </w:tr>
      <w:tr w:rsidR="0012219D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AF6902" w:rsidP="00F41503">
            <w:r>
              <w:t>7</w:t>
            </w:r>
          </w:p>
        </w:tc>
      </w:tr>
      <w:tr w:rsidR="0012219D" w:rsidTr="002D5825">
        <w:trPr>
          <w:trHeight w:val="456"/>
        </w:trPr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AF6902" w:rsidP="00F41503">
            <w:r>
              <w:t>132</w:t>
            </w:r>
          </w:p>
        </w:tc>
      </w:tr>
    </w:tbl>
    <w:p w:rsidR="0012219D" w:rsidRDefault="0012219D" w:rsidP="0012219D">
      <w:pPr>
        <w:rPr>
          <w:b/>
        </w:rPr>
      </w:pPr>
    </w:p>
    <w:p w:rsidR="0012219D" w:rsidRPr="005E3943" w:rsidRDefault="0012219D" w:rsidP="0012219D">
      <w:pPr>
        <w:rPr>
          <w:b/>
        </w:rPr>
      </w:pPr>
      <w:r>
        <w:rPr>
          <w:b/>
        </w:rPr>
        <w:t xml:space="preserve">    </w:t>
      </w:r>
    </w:p>
    <w:p w:rsidR="0012219D" w:rsidRPr="005E3943" w:rsidRDefault="00004898" w:rsidP="0012219D">
      <w:pPr>
        <w:rPr>
          <w:b/>
          <w:u w:val="single"/>
        </w:rPr>
      </w:pPr>
      <w:r>
        <w:rPr>
          <w:b/>
          <w:u w:val="single"/>
        </w:rPr>
        <w:t>5</w:t>
      </w:r>
      <w:r w:rsidR="0012219D" w:rsidRPr="005E3943">
        <w:rPr>
          <w:b/>
          <w:u w:val="single"/>
        </w:rPr>
        <w:t>. Подготовка МКД к зимнему сезону</w:t>
      </w:r>
    </w:p>
    <w:p w:rsidR="0012219D" w:rsidRPr="005E3943" w:rsidRDefault="0012219D" w:rsidP="0012219D">
      <w:r w:rsidRPr="005E3943">
        <w:t xml:space="preserve">    - Ремонт, регулировка систем отопления</w:t>
      </w:r>
    </w:p>
    <w:p w:rsidR="0012219D" w:rsidRPr="005E3943" w:rsidRDefault="0012219D" w:rsidP="0012219D">
      <w:r w:rsidRPr="005E3943">
        <w:t xml:space="preserve">    - Проверка состояния и ремонт продухов и цоколей здания  </w:t>
      </w:r>
    </w:p>
    <w:p w:rsidR="0012219D" w:rsidRPr="005E3943" w:rsidRDefault="0012219D" w:rsidP="0012219D">
      <w:r w:rsidRPr="005E3943">
        <w:t xml:space="preserve">    - Ремонт и укрепление входных дверей</w:t>
      </w:r>
    </w:p>
    <w:p w:rsidR="0012219D" w:rsidRPr="005E3943" w:rsidRDefault="0012219D" w:rsidP="0012219D">
      <w:r w:rsidRPr="005E3943">
        <w:t xml:space="preserve">    - Промывка и опресовка систем отопления</w:t>
      </w:r>
    </w:p>
    <w:p w:rsidR="0012219D" w:rsidRPr="005E3943" w:rsidRDefault="0012219D" w:rsidP="0012219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12219D" w:rsidRDefault="0012219D" w:rsidP="0012219D">
      <w:pPr>
        <w:rPr>
          <w:b/>
        </w:rPr>
      </w:pPr>
    </w:p>
    <w:p w:rsidR="0012219D" w:rsidRPr="00BB345C" w:rsidRDefault="00004898" w:rsidP="0012219D">
      <w:pPr>
        <w:rPr>
          <w:b/>
          <w:u w:val="single"/>
        </w:rPr>
      </w:pPr>
      <w:r>
        <w:rPr>
          <w:b/>
          <w:u w:val="single"/>
        </w:rPr>
        <w:t>6</w:t>
      </w:r>
      <w:r w:rsidR="0012219D" w:rsidRPr="00BB345C">
        <w:rPr>
          <w:b/>
          <w:u w:val="single"/>
        </w:rPr>
        <w:t xml:space="preserve">. Уборка придомовой территории </w:t>
      </w:r>
      <w:proofErr w:type="gramStart"/>
      <w:r w:rsidR="0012219D" w:rsidRPr="00BB345C">
        <w:rPr>
          <w:b/>
          <w:u w:val="single"/>
        </w:rPr>
        <w:t>( по</w:t>
      </w:r>
      <w:proofErr w:type="gramEnd"/>
      <w:r w:rsidR="0012219D" w:rsidRPr="00BB345C">
        <w:rPr>
          <w:b/>
          <w:u w:val="single"/>
        </w:rPr>
        <w:t xml:space="preserve"> графику)</w:t>
      </w:r>
    </w:p>
    <w:p w:rsidR="0012219D" w:rsidRPr="00BB345C" w:rsidRDefault="0012219D" w:rsidP="0012219D">
      <w:r w:rsidRPr="00BB345C">
        <w:t xml:space="preserve">    - Подметание территории</w:t>
      </w:r>
    </w:p>
    <w:p w:rsidR="0012219D" w:rsidRDefault="0012219D" w:rsidP="0012219D">
      <w:r w:rsidRPr="00BB345C">
        <w:t xml:space="preserve">    - Уборка мусора, листьев</w:t>
      </w:r>
    </w:p>
    <w:p w:rsidR="0012219D" w:rsidRDefault="0012219D" w:rsidP="0012219D">
      <w:r>
        <w:lastRenderedPageBreak/>
        <w:t xml:space="preserve">    - Ручная уборка территории от снега</w:t>
      </w:r>
    </w:p>
    <w:p w:rsidR="0012219D" w:rsidRDefault="0012219D" w:rsidP="0012219D">
      <w:r>
        <w:t xml:space="preserve">    - Обработка территории противоскользящим составом</w:t>
      </w:r>
    </w:p>
    <w:p w:rsidR="0012219D" w:rsidRDefault="0012219D" w:rsidP="0012219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2219D" w:rsidRDefault="0012219D" w:rsidP="0012219D">
      <w:r>
        <w:t xml:space="preserve">    -  Вынос и вывоз строительных и бытовых отходов с лестничных клеток </w:t>
      </w:r>
    </w:p>
    <w:p w:rsidR="0012219D" w:rsidRDefault="0012219D" w:rsidP="0012219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12219D" w:rsidRPr="00784C1A" w:rsidRDefault="0012219D" w:rsidP="0012219D">
      <w:r w:rsidRPr="00784C1A">
        <w:t xml:space="preserve">     - Уборка снега, наледи</w:t>
      </w:r>
    </w:p>
    <w:p w:rsidR="0012219D" w:rsidRDefault="0012219D" w:rsidP="0012219D">
      <w:r w:rsidRPr="00A04C78">
        <w:rPr>
          <w:color w:val="FF0000"/>
        </w:rPr>
        <w:t xml:space="preserve">    </w:t>
      </w:r>
      <w:r>
        <w:t xml:space="preserve">    </w:t>
      </w:r>
    </w:p>
    <w:p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7</w:t>
      </w:r>
      <w:r w:rsidR="0012219D" w:rsidRPr="00A11833">
        <w:rPr>
          <w:b/>
          <w:u w:val="single"/>
        </w:rPr>
        <w:t>. Уборка мест общего пользования</w:t>
      </w:r>
    </w:p>
    <w:p w:rsidR="0012219D" w:rsidRPr="00A11833" w:rsidRDefault="0012219D" w:rsidP="0012219D">
      <w:r w:rsidRPr="00A11833">
        <w:rPr>
          <w:b/>
        </w:rPr>
        <w:t xml:space="preserve">   - </w:t>
      </w:r>
      <w:r w:rsidRPr="00A11833">
        <w:t>Подметание МОП</w:t>
      </w:r>
    </w:p>
    <w:p w:rsidR="0012219D" w:rsidRPr="00A11833" w:rsidRDefault="0012219D" w:rsidP="0012219D">
      <w:r w:rsidRPr="00A11833">
        <w:t xml:space="preserve">   - Мытье МОП </w:t>
      </w:r>
    </w:p>
    <w:p w:rsidR="0012219D" w:rsidRPr="00A11833" w:rsidRDefault="0012219D" w:rsidP="0012219D">
      <w:r w:rsidRPr="00A11833">
        <w:t xml:space="preserve">   - Протирка почтовых ящиков</w:t>
      </w:r>
    </w:p>
    <w:p w:rsidR="0012219D" w:rsidRPr="00A11833" w:rsidRDefault="0012219D" w:rsidP="0012219D">
      <w:r w:rsidRPr="00A11833">
        <w:t xml:space="preserve">   - Протирка приборов отопления, пожарных шкафов</w:t>
      </w:r>
    </w:p>
    <w:p w:rsidR="0012219D" w:rsidRPr="00A11833" w:rsidRDefault="0012219D" w:rsidP="0012219D">
      <w:r w:rsidRPr="00A11833">
        <w:t xml:space="preserve">   - Чистка плафонов</w:t>
      </w:r>
    </w:p>
    <w:p w:rsidR="0012219D" w:rsidRPr="00A11833" w:rsidRDefault="0012219D" w:rsidP="0012219D">
      <w:r w:rsidRPr="00A11833">
        <w:t xml:space="preserve">   - Мытье стекол</w:t>
      </w:r>
    </w:p>
    <w:p w:rsidR="0012219D" w:rsidRPr="00A11833" w:rsidRDefault="0012219D" w:rsidP="0012219D">
      <w:r w:rsidRPr="00A11833">
        <w:t xml:space="preserve">   - Удаление рекламы</w:t>
      </w:r>
    </w:p>
    <w:p w:rsidR="0012219D" w:rsidRPr="00A11833" w:rsidRDefault="0012219D" w:rsidP="0012219D">
      <w:r w:rsidRPr="00A11833">
        <w:t xml:space="preserve">   - Удаление нецензурных надписей</w:t>
      </w:r>
    </w:p>
    <w:p w:rsidR="0012219D" w:rsidRDefault="0012219D" w:rsidP="0012219D">
      <w:pPr>
        <w:rPr>
          <w:b/>
        </w:rPr>
      </w:pPr>
      <w:r w:rsidRPr="00A11833">
        <w:t xml:space="preserve">  </w:t>
      </w:r>
    </w:p>
    <w:p w:rsidR="0012219D" w:rsidRPr="0040195E" w:rsidRDefault="00004898" w:rsidP="0012219D">
      <w:pPr>
        <w:rPr>
          <w:b/>
          <w:u w:val="single"/>
        </w:rPr>
      </w:pPr>
      <w:r>
        <w:rPr>
          <w:b/>
          <w:u w:val="single"/>
        </w:rPr>
        <w:t>8</w:t>
      </w:r>
      <w:r w:rsidR="0012219D" w:rsidRPr="0040195E">
        <w:rPr>
          <w:b/>
          <w:u w:val="single"/>
        </w:rPr>
        <w:t xml:space="preserve">. </w:t>
      </w:r>
      <w:r w:rsidR="0012219D">
        <w:rPr>
          <w:b/>
          <w:u w:val="single"/>
        </w:rPr>
        <w:t xml:space="preserve">в т.ч. </w:t>
      </w:r>
      <w:r w:rsidR="0012219D" w:rsidRPr="0040195E">
        <w:rPr>
          <w:b/>
          <w:u w:val="single"/>
        </w:rPr>
        <w:t>Накладные расходы</w:t>
      </w:r>
    </w:p>
    <w:p w:rsidR="00004898" w:rsidRPr="00193F7F" w:rsidRDefault="0012219D" w:rsidP="00004898">
      <w:r>
        <w:t xml:space="preserve">    </w:t>
      </w:r>
      <w:r w:rsidR="00004898">
        <w:t xml:space="preserve">        -</w:t>
      </w:r>
      <w:r w:rsidR="00004898" w:rsidRPr="00193F7F">
        <w:t xml:space="preserve"> Контроль и требование исполнения договорных обязательств обслуживающими,</w:t>
      </w:r>
    </w:p>
    <w:p w:rsidR="00004898" w:rsidRPr="00193F7F" w:rsidRDefault="00004898" w:rsidP="0000489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04898" w:rsidRPr="00193F7F" w:rsidRDefault="00004898" w:rsidP="0000489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04898" w:rsidRPr="00193F7F" w:rsidRDefault="00004898" w:rsidP="0000489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04898" w:rsidRPr="00193F7F" w:rsidRDefault="00004898" w:rsidP="0000489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04898" w:rsidRPr="00193F7F" w:rsidRDefault="00004898" w:rsidP="0000489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04898" w:rsidRPr="00193F7F" w:rsidRDefault="00004898" w:rsidP="0000489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04898" w:rsidRPr="00193F7F" w:rsidRDefault="00004898" w:rsidP="0000489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04898" w:rsidRPr="00193F7F" w:rsidRDefault="00004898" w:rsidP="0000489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04898" w:rsidRPr="00193F7F" w:rsidRDefault="00004898" w:rsidP="0000489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04898" w:rsidRPr="00193F7F" w:rsidRDefault="00004898" w:rsidP="0000489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04898" w:rsidRPr="00193F7F" w:rsidRDefault="00004898" w:rsidP="00004898">
      <w:r w:rsidRPr="00193F7F">
        <w:t xml:space="preserve">      жалоб потребителей на действия(бездействие) обслуживающих,</w:t>
      </w:r>
    </w:p>
    <w:p w:rsidR="00004898" w:rsidRPr="00193F7F" w:rsidRDefault="00004898" w:rsidP="00004898">
      <w:r w:rsidRPr="00193F7F">
        <w:t xml:space="preserve">      ресурсоснабжающих и прочих организаций.</w:t>
      </w:r>
    </w:p>
    <w:p w:rsidR="00004898" w:rsidRPr="00193F7F" w:rsidRDefault="00004898" w:rsidP="0000489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04898" w:rsidRPr="00193F7F" w:rsidRDefault="00004898" w:rsidP="0000489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04898" w:rsidRPr="00193F7F" w:rsidRDefault="00004898" w:rsidP="0000489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04898" w:rsidRPr="00193F7F" w:rsidRDefault="00004898" w:rsidP="00004898">
      <w:r w:rsidRPr="00193F7F">
        <w:t xml:space="preserve">      собственников. </w:t>
      </w:r>
    </w:p>
    <w:p w:rsidR="00004898" w:rsidRPr="00193F7F" w:rsidRDefault="00004898" w:rsidP="0000489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04898" w:rsidRPr="00193F7F" w:rsidRDefault="00004898" w:rsidP="0000489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04898" w:rsidRPr="00193F7F" w:rsidRDefault="00004898" w:rsidP="0000489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04898" w:rsidRPr="00193F7F" w:rsidRDefault="00004898" w:rsidP="0000489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04898" w:rsidRDefault="00004898" w:rsidP="00004898">
      <w:r w:rsidRPr="00193F7F">
        <w:t xml:space="preserve">      собственниками.</w:t>
      </w:r>
    </w:p>
    <w:p w:rsidR="00004898" w:rsidRPr="00193F7F" w:rsidRDefault="00004898" w:rsidP="0000489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04898" w:rsidRPr="00193F7F" w:rsidRDefault="00004898" w:rsidP="0000489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04898" w:rsidRDefault="00004898" w:rsidP="00004898">
      <w:r>
        <w:t xml:space="preserve">       </w:t>
      </w:r>
      <w:r w:rsidRPr="00193F7F">
        <w:t>задолженности населения за ЖКУ.</w:t>
      </w:r>
    </w:p>
    <w:p w:rsidR="00004898" w:rsidRPr="00193F7F" w:rsidRDefault="00004898" w:rsidP="0000489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04898" w:rsidRDefault="00004898" w:rsidP="0000489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004898" w:rsidRDefault="00004898" w:rsidP="00004898">
      <w:r>
        <w:t xml:space="preserve">    - Заработная плата сотрудников</w:t>
      </w:r>
    </w:p>
    <w:p w:rsidR="00004898" w:rsidRDefault="00004898" w:rsidP="00004898">
      <w:r>
        <w:t xml:space="preserve">    -  Аренда</w:t>
      </w:r>
    </w:p>
    <w:p w:rsidR="00004898" w:rsidRDefault="00004898" w:rsidP="00004898">
      <w:r>
        <w:t xml:space="preserve">   -  Инструменты</w:t>
      </w:r>
    </w:p>
    <w:p w:rsidR="00004898" w:rsidRDefault="00004898" w:rsidP="00004898">
      <w:r>
        <w:t xml:space="preserve">   -  Техника</w:t>
      </w:r>
    </w:p>
    <w:p w:rsidR="00004898" w:rsidRDefault="00004898" w:rsidP="00004898">
      <w:r>
        <w:t xml:space="preserve">   -  Налоги</w:t>
      </w:r>
    </w:p>
    <w:p w:rsidR="00004898" w:rsidRDefault="00004898" w:rsidP="00004898">
      <w:r>
        <w:t xml:space="preserve">   -  Комиссионный сбор банков</w:t>
      </w:r>
    </w:p>
    <w:p w:rsidR="00004898" w:rsidRDefault="00004898" w:rsidP="00004898"/>
    <w:p w:rsidR="0012219D" w:rsidRDefault="0012219D" w:rsidP="00004898"/>
    <w:p w:rsidR="002D5825" w:rsidRDefault="002D5825" w:rsidP="00004898"/>
    <w:p w:rsidR="002D5825" w:rsidRDefault="002D5825" w:rsidP="00004898"/>
    <w:p w:rsidR="0012219D" w:rsidRPr="00A52AD1" w:rsidRDefault="0012219D" w:rsidP="0012219D">
      <w:pPr>
        <w:ind w:left="360"/>
        <w:rPr>
          <w:color w:val="FF0000"/>
        </w:rPr>
      </w:pPr>
    </w:p>
    <w:p w:rsidR="0012219D" w:rsidRDefault="0012219D" w:rsidP="0012219D">
      <w:pPr>
        <w:ind w:left="360"/>
      </w:pPr>
    </w:p>
    <w:p w:rsidR="0012219D" w:rsidRDefault="0012219D" w:rsidP="0012219D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2219D" w:rsidRDefault="0012219D" w:rsidP="0012219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12219D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2D58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2219D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2219D" w:rsidRPr="00193F7F" w:rsidRDefault="0012219D" w:rsidP="0012219D"/>
    <w:p w:rsidR="0012219D" w:rsidRPr="00193F7F" w:rsidRDefault="0012219D" w:rsidP="0012219D">
      <w:r>
        <w:t xml:space="preserve"> </w:t>
      </w:r>
    </w:p>
    <w:p w:rsidR="0012219D" w:rsidRDefault="0012219D" w:rsidP="0012219D">
      <w:pPr>
        <w:ind w:left="360"/>
        <w:jc w:val="center"/>
        <w:rPr>
          <w:sz w:val="26"/>
          <w:szCs w:val="26"/>
        </w:rPr>
      </w:pPr>
    </w:p>
    <w:p w:rsidR="0012219D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2219D" w:rsidRPr="007A6FE1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2D5825">
        <w:rPr>
          <w:sz w:val="26"/>
          <w:szCs w:val="26"/>
        </w:rPr>
        <w:t xml:space="preserve">   Чеботарева</w:t>
      </w:r>
      <w:r>
        <w:rPr>
          <w:sz w:val="26"/>
          <w:szCs w:val="26"/>
        </w:rPr>
        <w:t xml:space="preserve"> </w:t>
      </w:r>
      <w:r w:rsidR="002D5825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2D5825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12219D" w:rsidRPr="007A6FE1" w:rsidRDefault="0012219D" w:rsidP="0012219D">
      <w:pPr>
        <w:ind w:left="360"/>
        <w:jc w:val="center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12219D" w:rsidRDefault="0012219D" w:rsidP="0012219D">
      <w:pPr>
        <w:ind w:left="360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A5753B" w:rsidRPr="007A6FE1" w:rsidRDefault="00A5753B" w:rsidP="0012219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0489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492E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19D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D5825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11CF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F6902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57B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5978B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C4A5-8F83-4A65-815D-B13B1100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6</cp:revision>
  <cp:lastPrinted>2018-02-07T07:13:00Z</cp:lastPrinted>
  <dcterms:created xsi:type="dcterms:W3CDTF">2020-02-05T11:17:00Z</dcterms:created>
  <dcterms:modified xsi:type="dcterms:W3CDTF">2022-03-24T12:24:00Z</dcterms:modified>
</cp:coreProperties>
</file>